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B566A">
        <w:rPr>
          <w:rFonts w:ascii="Times New Roman" w:hAnsi="Times New Roman" w:cs="Times New Roman"/>
        </w:rPr>
        <w:t>08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FB56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9428D8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302DDA">
        <w:rPr>
          <w:rFonts w:ascii="Times New Roman" w:hAnsi="Times New Roman" w:cs="Times New Roman"/>
        </w:rPr>
        <w:t xml:space="preserve">- по капитальному ремонту </w:t>
      </w:r>
      <w:r w:rsidR="009428D8">
        <w:rPr>
          <w:rFonts w:ascii="Times New Roman" w:hAnsi="Times New Roman" w:cs="Times New Roman"/>
        </w:rPr>
        <w:t>крыши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302DDA" w:rsidRPr="00302DDA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г. Боровичи, ул. </w:t>
      </w:r>
      <w:r w:rsidR="009428D8">
        <w:rPr>
          <w:rFonts w:ascii="Times New Roman" w:eastAsiaTheme="minorEastAsia" w:hAnsi="Times New Roman" w:cs="Times New Roman"/>
          <w:color w:val="000000"/>
          <w:szCs w:val="28"/>
        </w:rPr>
        <w:t>Комсомольская, д. 22</w:t>
      </w:r>
      <w:r w:rsidR="007D540F" w:rsidRPr="009428D8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7D540F" w:rsidRPr="007D540F" w:rsidRDefault="007D540F" w:rsidP="007D540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>-</w:t>
      </w:r>
      <w:r w:rsidR="009428D8">
        <w:rPr>
          <w:rFonts w:ascii="Times New Roman" w:hAnsi="Times New Roman" w:cs="Times New Roman"/>
        </w:rPr>
        <w:t xml:space="preserve"> по капитальному ремонту крыши</w:t>
      </w:r>
      <w:r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Pr="00302DDA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г. Боровичи, ул. </w:t>
      </w:r>
      <w:r w:rsidR="009428D8">
        <w:rPr>
          <w:rFonts w:ascii="Times New Roman" w:eastAsiaTheme="minorEastAsia" w:hAnsi="Times New Roman" w:cs="Times New Roman"/>
          <w:color w:val="000000"/>
          <w:szCs w:val="28"/>
        </w:rPr>
        <w:t>Московская, д. 44</w:t>
      </w:r>
      <w:r w:rsidRPr="007D540F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7D540F" w:rsidRPr="007D540F" w:rsidRDefault="009428D8" w:rsidP="007D540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>- по капитальному ремонту крыши</w:t>
      </w:r>
      <w:r w:rsidR="007D540F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7D540F" w:rsidRPr="00302DDA">
        <w:rPr>
          <w:rFonts w:ascii="Times New Roman" w:eastAsiaTheme="minorEastAsia" w:hAnsi="Times New Roman" w:cs="Times New Roman"/>
          <w:color w:val="000000"/>
          <w:szCs w:val="28"/>
        </w:rPr>
        <w:t>Новгородская область, г.</w:t>
      </w:r>
      <w:r>
        <w:rPr>
          <w:rFonts w:ascii="Times New Roman" w:eastAsiaTheme="minorEastAsia" w:hAnsi="Times New Roman" w:cs="Times New Roman"/>
          <w:color w:val="000000"/>
          <w:szCs w:val="28"/>
        </w:rPr>
        <w:t xml:space="preserve"> Боровичи, ул. Рабочая, д. 22А</w:t>
      </w:r>
      <w:r w:rsidR="007D540F" w:rsidRPr="007D540F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7D540F" w:rsidRPr="007D540F" w:rsidRDefault="009428D8" w:rsidP="007D540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>- по капитальному ремонту крыши</w:t>
      </w:r>
      <w:r w:rsidR="007D540F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7D540F" w:rsidRPr="00302DDA">
        <w:rPr>
          <w:rFonts w:ascii="Times New Roman" w:eastAsiaTheme="minorEastAsia" w:hAnsi="Times New Roman" w:cs="Times New Roman"/>
          <w:color w:val="000000"/>
          <w:szCs w:val="28"/>
        </w:rPr>
        <w:t>Новгородская область, г.</w:t>
      </w:r>
      <w:r>
        <w:rPr>
          <w:rFonts w:ascii="Times New Roman" w:eastAsiaTheme="minorEastAsia" w:hAnsi="Times New Roman" w:cs="Times New Roman"/>
          <w:color w:val="000000"/>
          <w:szCs w:val="28"/>
        </w:rPr>
        <w:t xml:space="preserve"> Боровичи, ул. Советская, д. 122</w:t>
      </w:r>
      <w:r w:rsidR="007D540F" w:rsidRPr="007D540F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7D540F" w:rsidRPr="007D540F" w:rsidRDefault="009428D8" w:rsidP="007D540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>- по капитальному ремонту крыши</w:t>
      </w:r>
      <w:r w:rsidR="007D540F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7D540F" w:rsidRPr="00302DDA">
        <w:rPr>
          <w:rFonts w:ascii="Times New Roman" w:eastAsiaTheme="minorEastAsia" w:hAnsi="Times New Roman" w:cs="Times New Roman"/>
          <w:color w:val="000000"/>
          <w:szCs w:val="28"/>
        </w:rPr>
        <w:t>Новгородская область, г.</w:t>
      </w:r>
      <w:r>
        <w:rPr>
          <w:rFonts w:ascii="Times New Roman" w:eastAsiaTheme="minorEastAsia" w:hAnsi="Times New Roman" w:cs="Times New Roman"/>
          <w:color w:val="000000"/>
          <w:szCs w:val="28"/>
        </w:rPr>
        <w:t xml:space="preserve"> Боровичи, ул. Советская, д. 60</w:t>
      </w:r>
      <w:r w:rsidR="007D540F" w:rsidRPr="007D540F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7D540F" w:rsidRPr="007D540F" w:rsidRDefault="009428D8" w:rsidP="007D540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>- по капитальному ремонту крыши</w:t>
      </w:r>
      <w:r w:rsidR="007D540F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7D540F" w:rsidRPr="00302DDA">
        <w:rPr>
          <w:rFonts w:ascii="Times New Roman" w:eastAsiaTheme="minorEastAsia" w:hAnsi="Times New Roman" w:cs="Times New Roman"/>
          <w:color w:val="000000"/>
          <w:szCs w:val="28"/>
        </w:rPr>
        <w:t>Новгородская область, г.</w:t>
      </w:r>
      <w:r>
        <w:rPr>
          <w:rFonts w:ascii="Times New Roman" w:eastAsiaTheme="minorEastAsia" w:hAnsi="Times New Roman" w:cs="Times New Roman"/>
          <w:color w:val="000000"/>
          <w:szCs w:val="28"/>
        </w:rPr>
        <w:t xml:space="preserve"> Боровичи, ул.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8"/>
        </w:rPr>
        <w:t>Тинская</w:t>
      </w:r>
      <w:proofErr w:type="spellEnd"/>
      <w:r>
        <w:rPr>
          <w:rFonts w:ascii="Times New Roman" w:eastAsiaTheme="minorEastAsia" w:hAnsi="Times New Roman" w:cs="Times New Roman"/>
          <w:color w:val="000000"/>
          <w:szCs w:val="28"/>
        </w:rPr>
        <w:t>, д. 145</w:t>
      </w:r>
      <w:r w:rsidR="007D540F" w:rsidRPr="007D540F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7D540F" w:rsidRPr="009428D8" w:rsidRDefault="009428D8" w:rsidP="007D540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>- по капитальному ремонту крыши</w:t>
      </w:r>
      <w:r w:rsidR="007D540F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7D540F" w:rsidRPr="00302DDA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r>
        <w:rPr>
          <w:rFonts w:ascii="Times New Roman" w:eastAsiaTheme="minorEastAsia" w:hAnsi="Times New Roman" w:cs="Times New Roman"/>
          <w:color w:val="000000"/>
          <w:szCs w:val="28"/>
        </w:rPr>
        <w:t>г. Боровичи, ул. Ткачей, д. 3</w:t>
      </w:r>
      <w:r w:rsidR="007D540F" w:rsidRPr="009428D8">
        <w:rPr>
          <w:rFonts w:ascii="Times New Roman" w:eastAsiaTheme="minorEastAsia" w:hAnsi="Times New Roman" w:cs="Times New Roman"/>
          <w:color w:val="000000"/>
          <w:szCs w:val="28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186054">
        <w:rPr>
          <w:rFonts w:ascii="Times New Roman" w:hAnsi="Times New Roman" w:cs="Times New Roman"/>
          <w:b/>
        </w:rPr>
        <w:t>17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9428D8">
        <w:rPr>
          <w:rFonts w:ascii="Times New Roman" w:hAnsi="Times New Roman" w:cs="Times New Roman"/>
        </w:rPr>
        <w:t>Строитель плю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06A79">
        <w:rPr>
          <w:rFonts w:ascii="Times New Roman" w:hAnsi="Times New Roman" w:cs="Times New Roman"/>
        </w:rPr>
        <w:t>119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9428D8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428D8">
        <w:rPr>
          <w:rFonts w:eastAsiaTheme="minorHAnsi"/>
          <w:sz w:val="20"/>
          <w:szCs w:val="20"/>
          <w:lang w:eastAsia="en-US"/>
        </w:rPr>
        <w:t>3 208 300</w:t>
      </w:r>
      <w:r w:rsidR="002016D3"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428D8">
        <w:rPr>
          <w:rFonts w:ascii="Times New Roman" w:hAnsi="Times New Roman" w:cs="Times New Roman"/>
        </w:rPr>
        <w:t>17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302D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ндивидуальный предприниматель Дмитриев С.В.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>
        <w:rPr>
          <w:rFonts w:ascii="Times New Roman" w:hAnsi="Times New Roman" w:cs="Times New Roman"/>
        </w:rPr>
        <w:t xml:space="preserve">60 </w:t>
      </w:r>
      <w:r w:rsidRPr="00655CEB">
        <w:rPr>
          <w:rFonts w:ascii="Times New Roman" w:hAnsi="Times New Roman" w:cs="Times New Roman"/>
        </w:rPr>
        <w:t>листах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ИП С.В. Дмитриевым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428D8">
        <w:rPr>
          <w:rFonts w:eastAsiaTheme="minorHAnsi"/>
          <w:sz w:val="20"/>
          <w:szCs w:val="20"/>
          <w:lang w:eastAsia="en-US"/>
        </w:rPr>
        <w:t>2 450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02DDA"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562866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дивидуальный предприниматель Дмитриев С.В.</w:t>
      </w:r>
    </w:p>
    <w:p w:rsidR="006F57E5" w:rsidRPr="006F57E5" w:rsidRDefault="00562866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документы, подтверждающие опыт выполнения работ на объектах-аналогах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36A51" w:rsidRDefault="00400312" w:rsidP="00836A5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="00836A51"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836A51" w:rsidRDefault="00836A51" w:rsidP="00836A5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Строитель плюс</w:t>
      </w:r>
      <w:r>
        <w:rPr>
          <w:rFonts w:ascii="Times New Roman" w:hAnsi="Times New Roman" w:cs="Times New Roman"/>
        </w:rPr>
        <w:t>», в связи с превышением начальной (максимальной) цены лота.</w:t>
      </w:r>
    </w:p>
    <w:p w:rsidR="00400312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44D5A" w:rsidRPr="007928D4" w:rsidRDefault="00044D5A" w:rsidP="00044D5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44D5A" w:rsidRPr="007928D4" w:rsidRDefault="00044D5A" w:rsidP="00044D5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44D5A" w:rsidRPr="007928D4" w:rsidRDefault="00044D5A" w:rsidP="00044D5A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Pr="001521D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ИП Дмитриевым С.В</w:t>
      </w:r>
      <w:r>
        <w:rPr>
          <w:rFonts w:ascii="Times New Roman" w:hAnsi="Times New Roman" w:cs="Times New Roman"/>
        </w:rPr>
        <w:t>.</w:t>
      </w:r>
    </w:p>
    <w:p w:rsidR="00044D5A" w:rsidRDefault="00044D5A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B566A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44D5A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B1724"/>
    <w:rsid w:val="000F3A7E"/>
    <w:rsid w:val="001344CC"/>
    <w:rsid w:val="00135F2B"/>
    <w:rsid w:val="00170DDF"/>
    <w:rsid w:val="001818BF"/>
    <w:rsid w:val="00186054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544F"/>
    <w:rsid w:val="00302DDA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D2F67"/>
    <w:rsid w:val="006F27FE"/>
    <w:rsid w:val="006F433E"/>
    <w:rsid w:val="006F57E5"/>
    <w:rsid w:val="0070146A"/>
    <w:rsid w:val="007062C5"/>
    <w:rsid w:val="00706A79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7D540F"/>
    <w:rsid w:val="007E37CD"/>
    <w:rsid w:val="00805642"/>
    <w:rsid w:val="008225AB"/>
    <w:rsid w:val="0082703F"/>
    <w:rsid w:val="00832FEC"/>
    <w:rsid w:val="008356D1"/>
    <w:rsid w:val="00836A5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428D8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2ED4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61ED7"/>
    <w:rsid w:val="00D72A44"/>
    <w:rsid w:val="00D75ECA"/>
    <w:rsid w:val="00D82E3E"/>
    <w:rsid w:val="00D859D4"/>
    <w:rsid w:val="00D872A0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1B80-737B-4B76-9874-EB90D55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09T08:21:00Z</cp:lastPrinted>
  <dcterms:created xsi:type="dcterms:W3CDTF">2015-12-09T13:12:00Z</dcterms:created>
  <dcterms:modified xsi:type="dcterms:W3CDTF">2015-12-09T13:12:00Z</dcterms:modified>
</cp:coreProperties>
</file>